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3459" w14:textId="4B03ED4B" w:rsidR="003B5593" w:rsidRDefault="00553C06" w:rsidP="006D21DB">
      <w:pPr>
        <w:jc w:val="center"/>
        <w:rPr>
          <w:b/>
          <w:sz w:val="32"/>
          <w:szCs w:val="32"/>
          <w:lang w:val="en-NZ"/>
        </w:rPr>
      </w:pPr>
      <w:r>
        <w:rPr>
          <w:b/>
          <w:noProof/>
          <w:sz w:val="32"/>
          <w:szCs w:val="32"/>
          <w:lang w:val="en-NZ"/>
        </w:rPr>
        <w:drawing>
          <wp:inline distT="0" distB="0" distL="0" distR="0" wp14:anchorId="70B33A1F" wp14:editId="71F6FC70">
            <wp:extent cx="3152775" cy="7881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969" cy="8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507">
        <w:rPr>
          <w:b/>
          <w:sz w:val="32"/>
          <w:szCs w:val="32"/>
          <w:lang w:val="en-NZ"/>
        </w:rPr>
        <w:br/>
      </w:r>
    </w:p>
    <w:p w14:paraId="673C55AC" w14:textId="1C3D5FCC" w:rsidR="0014150D" w:rsidRPr="006D21DB" w:rsidRDefault="004E3130" w:rsidP="006D21DB">
      <w:pPr>
        <w:jc w:val="center"/>
        <w:rPr>
          <w:b/>
          <w:sz w:val="32"/>
          <w:szCs w:val="32"/>
          <w:lang w:val="en-NZ"/>
        </w:rPr>
      </w:pPr>
      <w:r>
        <w:rPr>
          <w:b/>
          <w:sz w:val="32"/>
          <w:szCs w:val="32"/>
          <w:lang w:val="en-NZ"/>
        </w:rPr>
        <w:t>VICTOR</w:t>
      </w:r>
      <w:r w:rsidR="00CC7F07">
        <w:rPr>
          <w:b/>
          <w:sz w:val="32"/>
          <w:szCs w:val="32"/>
          <w:lang w:val="en-NZ"/>
        </w:rPr>
        <w:t xml:space="preserve"> </w:t>
      </w:r>
      <w:r w:rsidR="006D21DB" w:rsidRPr="006D21DB">
        <w:rPr>
          <w:b/>
          <w:sz w:val="32"/>
          <w:szCs w:val="32"/>
          <w:lang w:val="en-NZ"/>
        </w:rPr>
        <w:t>North Harbour International 20</w:t>
      </w:r>
      <w:r w:rsidR="00265B1E">
        <w:rPr>
          <w:b/>
          <w:sz w:val="32"/>
          <w:szCs w:val="32"/>
          <w:lang w:val="en-NZ"/>
        </w:rPr>
        <w:t>2</w:t>
      </w:r>
      <w:r>
        <w:rPr>
          <w:b/>
          <w:sz w:val="32"/>
          <w:szCs w:val="32"/>
          <w:lang w:val="en-NZ"/>
        </w:rPr>
        <w:t>2</w:t>
      </w:r>
    </w:p>
    <w:p w14:paraId="0BE15D63" w14:textId="6D69F47A" w:rsidR="006D21DB" w:rsidRPr="006D21DB" w:rsidRDefault="006D21DB" w:rsidP="006D21DB">
      <w:pPr>
        <w:jc w:val="center"/>
        <w:rPr>
          <w:b/>
          <w:sz w:val="32"/>
          <w:szCs w:val="32"/>
          <w:lang w:val="en-NZ"/>
        </w:rPr>
      </w:pPr>
      <w:r w:rsidRPr="006D21DB">
        <w:rPr>
          <w:b/>
          <w:sz w:val="32"/>
          <w:szCs w:val="32"/>
          <w:lang w:val="en-NZ"/>
        </w:rPr>
        <w:t>Auckland, New Zealand</w:t>
      </w:r>
    </w:p>
    <w:p w14:paraId="5D578AB1" w14:textId="68DD4EB7" w:rsidR="006D21DB" w:rsidRPr="006D21DB" w:rsidRDefault="001846FF" w:rsidP="006D21DB">
      <w:pPr>
        <w:jc w:val="center"/>
        <w:rPr>
          <w:b/>
          <w:sz w:val="32"/>
          <w:szCs w:val="32"/>
          <w:lang w:val="en-NZ"/>
        </w:rPr>
      </w:pPr>
      <w:r>
        <w:rPr>
          <w:b/>
          <w:sz w:val="32"/>
          <w:szCs w:val="32"/>
          <w:lang w:val="en-NZ"/>
        </w:rPr>
        <w:t>20</w:t>
      </w:r>
      <w:r w:rsidR="006D21DB" w:rsidRPr="006D21DB">
        <w:rPr>
          <w:b/>
          <w:sz w:val="32"/>
          <w:szCs w:val="32"/>
          <w:lang w:val="en-NZ"/>
        </w:rPr>
        <w:t>-2</w:t>
      </w:r>
      <w:r w:rsidR="004E3130">
        <w:rPr>
          <w:b/>
          <w:sz w:val="32"/>
          <w:szCs w:val="32"/>
          <w:lang w:val="en-NZ"/>
        </w:rPr>
        <w:t>3</w:t>
      </w:r>
      <w:r w:rsidR="006D21DB" w:rsidRPr="006D21DB">
        <w:rPr>
          <w:b/>
          <w:sz w:val="32"/>
          <w:szCs w:val="32"/>
          <w:lang w:val="en-NZ"/>
        </w:rPr>
        <w:t xml:space="preserve"> March</w:t>
      </w:r>
    </w:p>
    <w:p w14:paraId="286C218F" w14:textId="7CA307C0" w:rsidR="006D21DB" w:rsidRDefault="00F04CF6" w:rsidP="006D21DB">
      <w:pPr>
        <w:jc w:val="center"/>
        <w:rPr>
          <w:b/>
          <w:color w:val="FF0000"/>
          <w:sz w:val="36"/>
          <w:szCs w:val="36"/>
          <w:lang w:val="en-NZ"/>
        </w:rPr>
      </w:pPr>
      <w:r>
        <w:rPr>
          <w:b/>
          <w:color w:val="FF0000"/>
          <w:sz w:val="36"/>
          <w:szCs w:val="36"/>
          <w:lang w:val="en-NZ"/>
        </w:rPr>
        <w:t>TRANSPORT</w:t>
      </w:r>
      <w:r w:rsidR="006D21DB" w:rsidRPr="006D21DB">
        <w:rPr>
          <w:b/>
          <w:color w:val="FF0000"/>
          <w:sz w:val="36"/>
          <w:szCs w:val="36"/>
          <w:lang w:val="en-NZ"/>
        </w:rPr>
        <w:t xml:space="preserve">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8244"/>
      </w:tblGrid>
      <w:tr w:rsidR="007425E2" w:rsidRPr="005D6DDD" w14:paraId="5470ADF5" w14:textId="77777777" w:rsidTr="00296507">
        <w:trPr>
          <w:trHeight w:val="867"/>
        </w:trPr>
        <w:tc>
          <w:tcPr>
            <w:tcW w:w="2546" w:type="dxa"/>
            <w:shd w:val="clear" w:color="auto" w:fill="FFC000"/>
          </w:tcPr>
          <w:p w14:paraId="2553FB03" w14:textId="6EE0B3E5" w:rsidR="007425E2" w:rsidRPr="005D6DDD" w:rsidRDefault="007425E2" w:rsidP="006D21DB">
            <w:pPr>
              <w:rPr>
                <w:b/>
                <w:lang w:val="en-NZ"/>
              </w:rPr>
            </w:pPr>
            <w:r w:rsidRPr="005D6DDD">
              <w:rPr>
                <w:b/>
                <w:lang w:val="en-NZ"/>
              </w:rPr>
              <w:t>MEMBER ASSOCIATION Country:</w:t>
            </w:r>
          </w:p>
        </w:tc>
        <w:tc>
          <w:tcPr>
            <w:tcW w:w="8244" w:type="dxa"/>
          </w:tcPr>
          <w:p w14:paraId="48432F0C" w14:textId="44FB9A5F" w:rsidR="007425E2" w:rsidRPr="005D6DDD" w:rsidRDefault="007425E2" w:rsidP="006D21DB">
            <w:pPr>
              <w:jc w:val="center"/>
              <w:rPr>
                <w:b/>
                <w:color w:val="FF0000"/>
                <w:lang w:val="en-NZ"/>
              </w:rPr>
            </w:pPr>
          </w:p>
        </w:tc>
      </w:tr>
    </w:tbl>
    <w:p w14:paraId="781CCC2D" w14:textId="46914F9B" w:rsidR="006D21DB" w:rsidRPr="005D6DDD" w:rsidRDefault="006D21DB" w:rsidP="006D21DB">
      <w:pPr>
        <w:jc w:val="center"/>
        <w:rPr>
          <w:b/>
          <w:color w:val="FF0000"/>
          <w:lang w:val="en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685"/>
      </w:tblGrid>
      <w:tr w:rsidR="007425E2" w:rsidRPr="005D6DDD" w14:paraId="318EE106" w14:textId="77777777" w:rsidTr="00296507">
        <w:trPr>
          <w:trHeight w:val="587"/>
        </w:trPr>
        <w:tc>
          <w:tcPr>
            <w:tcW w:w="3397" w:type="dxa"/>
            <w:shd w:val="clear" w:color="auto" w:fill="FFC000"/>
          </w:tcPr>
          <w:p w14:paraId="53F9E387" w14:textId="3218AD4C" w:rsidR="007425E2" w:rsidRPr="005D6DDD" w:rsidRDefault="007425E2" w:rsidP="006D21DB">
            <w:pPr>
              <w:rPr>
                <w:b/>
                <w:lang w:val="en-NZ"/>
              </w:rPr>
            </w:pPr>
            <w:bookmarkStart w:id="0" w:name="_Hlk525124933"/>
            <w:r w:rsidRPr="005D6DDD">
              <w:rPr>
                <w:b/>
                <w:lang w:val="en-NZ"/>
              </w:rPr>
              <w:t>GROUP 1</w:t>
            </w:r>
          </w:p>
        </w:tc>
        <w:tc>
          <w:tcPr>
            <w:tcW w:w="3686" w:type="dxa"/>
            <w:shd w:val="clear" w:color="auto" w:fill="FFC000"/>
          </w:tcPr>
          <w:p w14:paraId="349AA73B" w14:textId="611CEF35" w:rsidR="007425E2" w:rsidRPr="005D6DDD" w:rsidRDefault="007425E2" w:rsidP="006D21DB">
            <w:pPr>
              <w:rPr>
                <w:b/>
                <w:lang w:val="en-NZ"/>
              </w:rPr>
            </w:pPr>
            <w:r w:rsidRPr="005D6DDD">
              <w:rPr>
                <w:b/>
                <w:lang w:val="en-NZ"/>
              </w:rPr>
              <w:t>ARRIVAL</w:t>
            </w:r>
          </w:p>
        </w:tc>
        <w:tc>
          <w:tcPr>
            <w:tcW w:w="3685" w:type="dxa"/>
            <w:shd w:val="clear" w:color="auto" w:fill="FFC000"/>
          </w:tcPr>
          <w:p w14:paraId="2C0E5F92" w14:textId="2F58A39F" w:rsidR="007425E2" w:rsidRPr="005B598D" w:rsidRDefault="007425E2" w:rsidP="006D21DB">
            <w:pPr>
              <w:rPr>
                <w:b/>
                <w:sz w:val="16"/>
                <w:szCs w:val="16"/>
                <w:lang w:val="en-NZ"/>
              </w:rPr>
            </w:pPr>
            <w:r w:rsidRPr="005D6DDD">
              <w:rPr>
                <w:b/>
                <w:lang w:val="en-NZ"/>
              </w:rPr>
              <w:t xml:space="preserve">DEPARTURE </w:t>
            </w:r>
          </w:p>
        </w:tc>
      </w:tr>
      <w:tr w:rsidR="007425E2" w:rsidRPr="005D6DDD" w14:paraId="715816CC" w14:textId="77777777" w:rsidTr="00296507">
        <w:tc>
          <w:tcPr>
            <w:tcW w:w="3397" w:type="dxa"/>
            <w:shd w:val="clear" w:color="auto" w:fill="FFC000"/>
          </w:tcPr>
          <w:p w14:paraId="7F3B5B8C" w14:textId="48491C9A" w:rsidR="007425E2" w:rsidRPr="005D6DDD" w:rsidRDefault="00FF1157" w:rsidP="006D21DB">
            <w:pPr>
              <w:rPr>
                <w:color w:val="FF0000"/>
                <w:lang w:val="en-NZ"/>
              </w:rPr>
            </w:pPr>
            <w:r w:rsidRPr="005D6DDD">
              <w:rPr>
                <w:lang w:val="en-NZ"/>
              </w:rPr>
              <w:t>DAY/DATE/TIME:</w:t>
            </w:r>
          </w:p>
        </w:tc>
        <w:tc>
          <w:tcPr>
            <w:tcW w:w="3686" w:type="dxa"/>
          </w:tcPr>
          <w:p w14:paraId="233417C7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2080E1F8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7425E2" w:rsidRPr="005D6DDD" w14:paraId="0C3CD53E" w14:textId="77777777" w:rsidTr="00296507">
        <w:tc>
          <w:tcPr>
            <w:tcW w:w="3397" w:type="dxa"/>
            <w:shd w:val="clear" w:color="auto" w:fill="FFC000"/>
          </w:tcPr>
          <w:p w14:paraId="220C94F6" w14:textId="61063B2A" w:rsidR="007425E2" w:rsidRPr="005D6DDD" w:rsidRDefault="00FF1157" w:rsidP="006D21DB">
            <w:pPr>
              <w:rPr>
                <w:lang w:val="en-NZ"/>
              </w:rPr>
            </w:pPr>
            <w:r w:rsidRPr="005D6DDD">
              <w:rPr>
                <w:lang w:val="en-NZ"/>
              </w:rPr>
              <w:t>FLIGHT NUMBER:</w:t>
            </w:r>
          </w:p>
        </w:tc>
        <w:tc>
          <w:tcPr>
            <w:tcW w:w="3686" w:type="dxa"/>
          </w:tcPr>
          <w:p w14:paraId="57BB555E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48C6D33C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7425E2" w:rsidRPr="005D6DDD" w14:paraId="7910B83D" w14:textId="77777777" w:rsidTr="00296507">
        <w:tc>
          <w:tcPr>
            <w:tcW w:w="3397" w:type="dxa"/>
            <w:shd w:val="clear" w:color="auto" w:fill="FFC000"/>
          </w:tcPr>
          <w:p w14:paraId="194199A0" w14:textId="687369B8" w:rsidR="007425E2" w:rsidRPr="005D6DDD" w:rsidRDefault="00FF1157" w:rsidP="006D21DB">
            <w:pPr>
              <w:rPr>
                <w:lang w:val="en-NZ"/>
              </w:rPr>
            </w:pPr>
            <w:r w:rsidRPr="005D6DDD">
              <w:rPr>
                <w:lang w:val="en-NZ"/>
              </w:rPr>
              <w:t>TOTAL NO: OF PERSONS:</w:t>
            </w:r>
          </w:p>
        </w:tc>
        <w:tc>
          <w:tcPr>
            <w:tcW w:w="3686" w:type="dxa"/>
          </w:tcPr>
          <w:p w14:paraId="04AF4E4B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545B4B71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7425E2" w:rsidRPr="005D6DDD" w14:paraId="48749151" w14:textId="77777777" w:rsidTr="00296507">
        <w:tc>
          <w:tcPr>
            <w:tcW w:w="3397" w:type="dxa"/>
            <w:shd w:val="clear" w:color="auto" w:fill="FFC000"/>
          </w:tcPr>
          <w:p w14:paraId="47CF1464" w14:textId="1F394A69" w:rsidR="007425E2" w:rsidRPr="005D6DDD" w:rsidRDefault="00265B1E" w:rsidP="006D21DB">
            <w:pPr>
              <w:rPr>
                <w:lang w:val="en-NZ"/>
              </w:rPr>
            </w:pPr>
            <w:r>
              <w:rPr>
                <w:lang w:val="en-NZ"/>
              </w:rPr>
              <w:t>RAMADA HOTEL:</w:t>
            </w:r>
          </w:p>
        </w:tc>
        <w:tc>
          <w:tcPr>
            <w:tcW w:w="3686" w:type="dxa"/>
          </w:tcPr>
          <w:p w14:paraId="6E4E185E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4509B866" w14:textId="77777777" w:rsidR="007425E2" w:rsidRPr="005D6DDD" w:rsidRDefault="007425E2" w:rsidP="006D21DB">
            <w:pPr>
              <w:rPr>
                <w:b/>
                <w:color w:val="FF0000"/>
                <w:lang w:val="en-NZ"/>
              </w:rPr>
            </w:pPr>
          </w:p>
        </w:tc>
      </w:tr>
      <w:tr w:rsidR="00F04CF6" w:rsidRPr="005D6DDD" w14:paraId="34095A7E" w14:textId="77777777" w:rsidTr="00296507">
        <w:tc>
          <w:tcPr>
            <w:tcW w:w="3397" w:type="dxa"/>
            <w:shd w:val="clear" w:color="auto" w:fill="FFC000"/>
          </w:tcPr>
          <w:p w14:paraId="08622A00" w14:textId="1C6452E3" w:rsidR="00F04CF6" w:rsidRPr="005D6DDD" w:rsidRDefault="00F04CF6" w:rsidP="006D21DB">
            <w:pPr>
              <w:rPr>
                <w:lang w:val="en-NZ"/>
              </w:rPr>
            </w:pPr>
            <w:r w:rsidRPr="005D6DDD">
              <w:rPr>
                <w:lang w:val="en-NZ"/>
              </w:rPr>
              <w:t>GROUP LEADER</w:t>
            </w:r>
            <w:r w:rsidR="007931C4" w:rsidRPr="005D6DDD">
              <w:rPr>
                <w:lang w:val="en-NZ"/>
              </w:rPr>
              <w:t xml:space="preserve"> (NAME &amp; MOBILE)</w:t>
            </w:r>
          </w:p>
        </w:tc>
        <w:tc>
          <w:tcPr>
            <w:tcW w:w="3686" w:type="dxa"/>
          </w:tcPr>
          <w:p w14:paraId="38F1F7A6" w14:textId="77777777" w:rsidR="00F04CF6" w:rsidRPr="005D6DDD" w:rsidRDefault="00F04CF6" w:rsidP="006D21DB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35B6773E" w14:textId="77777777" w:rsidR="00F04CF6" w:rsidRPr="005D6DDD" w:rsidRDefault="00F04CF6" w:rsidP="006D21DB">
            <w:pPr>
              <w:rPr>
                <w:b/>
                <w:color w:val="FF0000"/>
                <w:lang w:val="en-NZ"/>
              </w:rPr>
            </w:pPr>
          </w:p>
        </w:tc>
      </w:tr>
    </w:tbl>
    <w:bookmarkEnd w:id="0"/>
    <w:p w14:paraId="6F2337F3" w14:textId="77777777" w:rsidR="007931C4" w:rsidRPr="005D6DDD" w:rsidRDefault="006348A0" w:rsidP="006348A0">
      <w:pPr>
        <w:rPr>
          <w:b/>
          <w:lang w:val="en-NZ"/>
        </w:rPr>
      </w:pPr>
      <w:r w:rsidRPr="005D6DDD">
        <w:rPr>
          <w:b/>
          <w:lang w:val="en-NZ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685"/>
      </w:tblGrid>
      <w:tr w:rsidR="007931C4" w:rsidRPr="005D6DDD" w14:paraId="5C5B442C" w14:textId="77777777" w:rsidTr="00296507">
        <w:trPr>
          <w:trHeight w:val="587"/>
        </w:trPr>
        <w:tc>
          <w:tcPr>
            <w:tcW w:w="3397" w:type="dxa"/>
            <w:shd w:val="clear" w:color="auto" w:fill="FFC000"/>
          </w:tcPr>
          <w:p w14:paraId="35265200" w14:textId="2E51E95A" w:rsidR="007931C4" w:rsidRPr="005D6DDD" w:rsidRDefault="007931C4" w:rsidP="00E05089">
            <w:pPr>
              <w:rPr>
                <w:b/>
                <w:lang w:val="en-NZ"/>
              </w:rPr>
            </w:pPr>
            <w:r w:rsidRPr="005D6DDD">
              <w:rPr>
                <w:b/>
                <w:lang w:val="en-NZ"/>
              </w:rPr>
              <w:t xml:space="preserve">GROUP </w:t>
            </w:r>
            <w:r w:rsidR="00296507" w:rsidRPr="005D6DDD">
              <w:rPr>
                <w:b/>
                <w:lang w:val="en-NZ"/>
              </w:rPr>
              <w:t>2</w:t>
            </w:r>
          </w:p>
        </w:tc>
        <w:tc>
          <w:tcPr>
            <w:tcW w:w="3686" w:type="dxa"/>
            <w:shd w:val="clear" w:color="auto" w:fill="FFC000"/>
          </w:tcPr>
          <w:p w14:paraId="1A24930F" w14:textId="77777777" w:rsidR="007931C4" w:rsidRPr="005D6DDD" w:rsidRDefault="007931C4" w:rsidP="00E05089">
            <w:pPr>
              <w:rPr>
                <w:b/>
                <w:lang w:val="en-NZ"/>
              </w:rPr>
            </w:pPr>
            <w:r w:rsidRPr="005D6DDD">
              <w:rPr>
                <w:b/>
                <w:lang w:val="en-NZ"/>
              </w:rPr>
              <w:t>ARRIVAL</w:t>
            </w:r>
          </w:p>
        </w:tc>
        <w:tc>
          <w:tcPr>
            <w:tcW w:w="3685" w:type="dxa"/>
            <w:shd w:val="clear" w:color="auto" w:fill="FFC000"/>
          </w:tcPr>
          <w:p w14:paraId="082A5DC0" w14:textId="08E4782A" w:rsidR="007931C4" w:rsidRPr="0070099B" w:rsidRDefault="007931C4" w:rsidP="00E05089">
            <w:pPr>
              <w:rPr>
                <w:b/>
                <w:sz w:val="16"/>
                <w:szCs w:val="16"/>
                <w:lang w:val="en-NZ"/>
              </w:rPr>
            </w:pPr>
            <w:r w:rsidRPr="005D6DDD">
              <w:rPr>
                <w:b/>
                <w:lang w:val="en-NZ"/>
              </w:rPr>
              <w:t xml:space="preserve">DEPARTURE </w:t>
            </w:r>
          </w:p>
        </w:tc>
      </w:tr>
      <w:tr w:rsidR="007931C4" w:rsidRPr="005D6DDD" w14:paraId="3F1095CB" w14:textId="77777777" w:rsidTr="00296507">
        <w:tc>
          <w:tcPr>
            <w:tcW w:w="3397" w:type="dxa"/>
            <w:shd w:val="clear" w:color="auto" w:fill="FFC000"/>
          </w:tcPr>
          <w:p w14:paraId="34533961" w14:textId="77777777" w:rsidR="007931C4" w:rsidRPr="005D6DDD" w:rsidRDefault="007931C4" w:rsidP="00E05089">
            <w:pPr>
              <w:rPr>
                <w:color w:val="FF0000"/>
                <w:lang w:val="en-NZ"/>
              </w:rPr>
            </w:pPr>
            <w:r w:rsidRPr="005D6DDD">
              <w:rPr>
                <w:lang w:val="en-NZ"/>
              </w:rPr>
              <w:t>DAY/DATE/TIME:</w:t>
            </w:r>
          </w:p>
        </w:tc>
        <w:tc>
          <w:tcPr>
            <w:tcW w:w="3686" w:type="dxa"/>
          </w:tcPr>
          <w:p w14:paraId="77CD1F91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1340FC02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162E4042" w14:textId="77777777" w:rsidTr="00296507">
        <w:tc>
          <w:tcPr>
            <w:tcW w:w="3397" w:type="dxa"/>
            <w:shd w:val="clear" w:color="auto" w:fill="FFC000"/>
          </w:tcPr>
          <w:p w14:paraId="7A4F6801" w14:textId="77777777" w:rsidR="007931C4" w:rsidRPr="005D6DDD" w:rsidRDefault="007931C4" w:rsidP="00E05089">
            <w:pPr>
              <w:rPr>
                <w:lang w:val="en-NZ"/>
              </w:rPr>
            </w:pPr>
            <w:r w:rsidRPr="005D6DDD">
              <w:rPr>
                <w:lang w:val="en-NZ"/>
              </w:rPr>
              <w:t>FLIGHT NUMBER:</w:t>
            </w:r>
          </w:p>
        </w:tc>
        <w:tc>
          <w:tcPr>
            <w:tcW w:w="3686" w:type="dxa"/>
          </w:tcPr>
          <w:p w14:paraId="5355F7B5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240CB2A6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0EABFA29" w14:textId="77777777" w:rsidTr="00296507">
        <w:tc>
          <w:tcPr>
            <w:tcW w:w="3397" w:type="dxa"/>
            <w:shd w:val="clear" w:color="auto" w:fill="FFC000"/>
          </w:tcPr>
          <w:p w14:paraId="0763CF10" w14:textId="77777777" w:rsidR="007931C4" w:rsidRPr="005D6DDD" w:rsidRDefault="007931C4" w:rsidP="00E05089">
            <w:pPr>
              <w:rPr>
                <w:lang w:val="en-NZ"/>
              </w:rPr>
            </w:pPr>
            <w:r w:rsidRPr="005D6DDD">
              <w:rPr>
                <w:lang w:val="en-NZ"/>
              </w:rPr>
              <w:t>TOTAL NO: OF PERSONS:</w:t>
            </w:r>
          </w:p>
        </w:tc>
        <w:tc>
          <w:tcPr>
            <w:tcW w:w="3686" w:type="dxa"/>
          </w:tcPr>
          <w:p w14:paraId="1B0B5D4D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1E070733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3BC7BE47" w14:textId="77777777" w:rsidTr="00296507">
        <w:tc>
          <w:tcPr>
            <w:tcW w:w="3397" w:type="dxa"/>
            <w:shd w:val="clear" w:color="auto" w:fill="FFC000"/>
          </w:tcPr>
          <w:p w14:paraId="76A8A712" w14:textId="212B7D48" w:rsidR="007931C4" w:rsidRPr="005D6DDD" w:rsidRDefault="00265B1E" w:rsidP="00E05089">
            <w:pPr>
              <w:rPr>
                <w:lang w:val="en-NZ"/>
              </w:rPr>
            </w:pPr>
            <w:r>
              <w:rPr>
                <w:lang w:val="en-NZ"/>
              </w:rPr>
              <w:t>RAMADA HOTEL:</w:t>
            </w:r>
          </w:p>
        </w:tc>
        <w:tc>
          <w:tcPr>
            <w:tcW w:w="3686" w:type="dxa"/>
          </w:tcPr>
          <w:p w14:paraId="3F1E55E0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09D1416E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  <w:tr w:rsidR="007931C4" w:rsidRPr="005D6DDD" w14:paraId="32F44565" w14:textId="77777777" w:rsidTr="00296507">
        <w:tc>
          <w:tcPr>
            <w:tcW w:w="3397" w:type="dxa"/>
            <w:shd w:val="clear" w:color="auto" w:fill="FFC000"/>
          </w:tcPr>
          <w:p w14:paraId="78DB6ECC" w14:textId="77777777" w:rsidR="007931C4" w:rsidRPr="005D6DDD" w:rsidRDefault="007931C4" w:rsidP="00E05089">
            <w:pPr>
              <w:rPr>
                <w:lang w:val="en-NZ"/>
              </w:rPr>
            </w:pPr>
            <w:r w:rsidRPr="005D6DDD">
              <w:rPr>
                <w:lang w:val="en-NZ"/>
              </w:rPr>
              <w:t>GROUP LEADER (NAME &amp; MOBILE)</w:t>
            </w:r>
          </w:p>
        </w:tc>
        <w:tc>
          <w:tcPr>
            <w:tcW w:w="3686" w:type="dxa"/>
          </w:tcPr>
          <w:p w14:paraId="1536937B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  <w:tc>
          <w:tcPr>
            <w:tcW w:w="3685" w:type="dxa"/>
          </w:tcPr>
          <w:p w14:paraId="69C48376" w14:textId="77777777" w:rsidR="007931C4" w:rsidRPr="005D6DDD" w:rsidRDefault="007931C4" w:rsidP="00E05089">
            <w:pPr>
              <w:rPr>
                <w:b/>
                <w:color w:val="FF0000"/>
                <w:lang w:val="en-NZ"/>
              </w:rPr>
            </w:pPr>
          </w:p>
        </w:tc>
      </w:tr>
    </w:tbl>
    <w:p w14:paraId="31AC0240" w14:textId="2966FDCC" w:rsidR="007931C4" w:rsidRPr="005D6DDD" w:rsidRDefault="007931C4" w:rsidP="006348A0">
      <w:pPr>
        <w:rPr>
          <w:b/>
          <w:lang w:val="en-NZ"/>
        </w:rPr>
      </w:pPr>
    </w:p>
    <w:p w14:paraId="7CCACA11" w14:textId="2EDF1DC1" w:rsidR="006348A0" w:rsidRPr="005D6DDD" w:rsidRDefault="006348A0" w:rsidP="006348A0">
      <w:pPr>
        <w:rPr>
          <w:b/>
          <w:lang w:val="en-NZ"/>
        </w:rPr>
      </w:pPr>
      <w:r w:rsidRPr="005D6DDD">
        <w:rPr>
          <w:b/>
          <w:lang w:val="en-NZ"/>
        </w:rPr>
        <w:t>Notes:</w:t>
      </w:r>
    </w:p>
    <w:p w14:paraId="23EE88AC" w14:textId="5C5CA640" w:rsidR="006348A0" w:rsidRPr="005D6DDD" w:rsidRDefault="007931C4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5D6DDD">
        <w:rPr>
          <w:lang w:val="en-NZ"/>
        </w:rPr>
        <w:t>Transport pick up is for arrivals &amp; departures at Auckland International Airport.</w:t>
      </w:r>
    </w:p>
    <w:p w14:paraId="36967089" w14:textId="32F8D2AA" w:rsidR="006348A0" w:rsidRPr="005D6DDD" w:rsidRDefault="007931C4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5D6DDD">
        <w:rPr>
          <w:lang w:val="en-NZ"/>
        </w:rPr>
        <w:t>Transport is provided for participants staying at the official hotel only</w:t>
      </w:r>
      <w:r w:rsidR="00265B1E">
        <w:rPr>
          <w:lang w:val="en-NZ"/>
        </w:rPr>
        <w:t xml:space="preserve"> (Ramada)</w:t>
      </w:r>
      <w:r w:rsidRPr="005D6DDD">
        <w:rPr>
          <w:lang w:val="en-NZ"/>
        </w:rPr>
        <w:t>.</w:t>
      </w:r>
    </w:p>
    <w:p w14:paraId="2B30BEF5" w14:textId="724C30BB" w:rsidR="007931C4" w:rsidRPr="005D6DDD" w:rsidRDefault="007931C4" w:rsidP="006348A0">
      <w:pPr>
        <w:pStyle w:val="ListParagraph"/>
        <w:numPr>
          <w:ilvl w:val="0"/>
          <w:numId w:val="1"/>
        </w:numPr>
        <w:rPr>
          <w:lang w:val="en-NZ"/>
        </w:rPr>
      </w:pPr>
      <w:r w:rsidRPr="005D6DDD">
        <w:rPr>
          <w:lang w:val="en-NZ"/>
        </w:rPr>
        <w:t>Please notify organiser if details have changed prior to arrival.</w:t>
      </w:r>
    </w:p>
    <w:p w14:paraId="107A20A6" w14:textId="6DC27D97" w:rsidR="00584505" w:rsidRPr="005D6DDD" w:rsidRDefault="00584505" w:rsidP="00584505">
      <w:pPr>
        <w:rPr>
          <w:lang w:val="en-NZ"/>
        </w:rPr>
      </w:pPr>
      <w:r w:rsidRPr="005D6DDD">
        <w:rPr>
          <w:lang w:val="en-NZ"/>
        </w:rPr>
        <w:t xml:space="preserve">Please return this form by </w:t>
      </w:r>
      <w:r w:rsidR="00F047E6">
        <w:rPr>
          <w:highlight w:val="yellow"/>
          <w:lang w:val="en-NZ"/>
        </w:rPr>
        <w:t>2</w:t>
      </w:r>
      <w:r w:rsidR="00EE1E60" w:rsidRPr="00F047E6">
        <w:rPr>
          <w:highlight w:val="yellow"/>
          <w:lang w:val="en-NZ"/>
        </w:rPr>
        <w:t xml:space="preserve"> October</w:t>
      </w:r>
      <w:r w:rsidRPr="00F047E6">
        <w:rPr>
          <w:highlight w:val="yellow"/>
          <w:lang w:val="en-NZ"/>
        </w:rPr>
        <w:t xml:space="preserve"> 20</w:t>
      </w:r>
      <w:r w:rsidR="00265B1E" w:rsidRPr="00F047E6">
        <w:rPr>
          <w:highlight w:val="yellow"/>
          <w:lang w:val="en-NZ"/>
        </w:rPr>
        <w:t>2</w:t>
      </w:r>
      <w:r w:rsidR="00EE1E60" w:rsidRPr="00F047E6">
        <w:rPr>
          <w:highlight w:val="yellow"/>
          <w:lang w:val="en-NZ"/>
        </w:rPr>
        <w:t>2</w:t>
      </w:r>
      <w:r w:rsidRPr="005D6DDD">
        <w:rPr>
          <w:lang w:val="en-NZ"/>
        </w:rPr>
        <w:t xml:space="preserve"> to:</w:t>
      </w:r>
    </w:p>
    <w:p w14:paraId="742B3A28" w14:textId="4AB8EA62" w:rsidR="00584505" w:rsidRPr="005D6DDD" w:rsidRDefault="00F70F90" w:rsidP="00584505">
      <w:pPr>
        <w:rPr>
          <w:lang w:val="en-NZ"/>
        </w:rPr>
      </w:pPr>
      <w:r w:rsidRPr="005D6DDD">
        <w:rPr>
          <w:noProof/>
          <w:lang w:val="en-NZ"/>
        </w:rPr>
        <w:drawing>
          <wp:anchor distT="0" distB="0" distL="114300" distR="114300" simplePos="0" relativeHeight="251655680" behindDoc="0" locked="0" layoutInCell="0" allowOverlap="1" wp14:anchorId="7B1F9280" wp14:editId="6E4E6885">
            <wp:simplePos x="0" y="0"/>
            <wp:positionH relativeFrom="margin">
              <wp:posOffset>2705100</wp:posOffset>
            </wp:positionH>
            <wp:positionV relativeFrom="paragraph">
              <wp:posOffset>584200</wp:posOffset>
            </wp:positionV>
            <wp:extent cx="1028700" cy="486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1D4">
        <w:rPr>
          <w:noProof/>
        </w:rPr>
        <w:drawing>
          <wp:anchor distT="0" distB="0" distL="114300" distR="114300" simplePos="0" relativeHeight="251656704" behindDoc="1" locked="0" layoutInCell="1" allowOverlap="1" wp14:anchorId="79AFE0B9" wp14:editId="17841E86">
            <wp:simplePos x="0" y="0"/>
            <wp:positionH relativeFrom="column">
              <wp:posOffset>4067175</wp:posOffset>
            </wp:positionH>
            <wp:positionV relativeFrom="paragraph">
              <wp:posOffset>738505</wp:posOffset>
            </wp:positionV>
            <wp:extent cx="1343025" cy="335280"/>
            <wp:effectExtent l="0" t="0" r="9525" b="7620"/>
            <wp:wrapTight wrapText="bothSides">
              <wp:wrapPolygon edited="0">
                <wp:start x="0" y="0"/>
                <wp:lineTo x="0" y="20864"/>
                <wp:lineTo x="21447" y="20864"/>
                <wp:lineTo x="214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1D4">
        <w:rPr>
          <w:noProof/>
        </w:rPr>
        <w:drawing>
          <wp:anchor distT="0" distB="0" distL="114300" distR="114300" simplePos="0" relativeHeight="251658752" behindDoc="0" locked="0" layoutInCell="1" allowOverlap="1" wp14:anchorId="67DD0D24" wp14:editId="38B3E76D">
            <wp:simplePos x="0" y="0"/>
            <wp:positionH relativeFrom="column">
              <wp:posOffset>1038225</wp:posOffset>
            </wp:positionH>
            <wp:positionV relativeFrom="paragraph">
              <wp:posOffset>706755</wp:posOffset>
            </wp:positionV>
            <wp:extent cx="1382395" cy="37020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1D4">
        <w:rPr>
          <w:noProof/>
        </w:rPr>
        <w:drawing>
          <wp:anchor distT="0" distB="0" distL="114300" distR="114300" simplePos="0" relativeHeight="251659776" behindDoc="1" locked="0" layoutInCell="1" allowOverlap="1" wp14:anchorId="7B8301BB" wp14:editId="784F0322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1281307" cy="742950"/>
            <wp:effectExtent l="0" t="0" r="0" b="0"/>
            <wp:wrapTight wrapText="bothSides">
              <wp:wrapPolygon edited="0">
                <wp:start x="6104" y="1662"/>
                <wp:lineTo x="2570" y="6092"/>
                <wp:lineTo x="964" y="8862"/>
                <wp:lineTo x="964" y="13292"/>
                <wp:lineTo x="3534" y="18277"/>
                <wp:lineTo x="4498" y="19385"/>
                <wp:lineTo x="20240" y="19385"/>
                <wp:lineTo x="20882" y="11077"/>
                <wp:lineTo x="8353" y="1662"/>
                <wp:lineTo x="6104" y="166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307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57" w:rsidRPr="005D6DDD">
        <w:rPr>
          <w:noProof/>
        </w:rPr>
        <w:drawing>
          <wp:anchor distT="0" distB="0" distL="114300" distR="114300" simplePos="0" relativeHeight="251657728" behindDoc="0" locked="0" layoutInCell="1" allowOverlap="1" wp14:anchorId="1CADFAF1" wp14:editId="3FC85081">
            <wp:simplePos x="0" y="0"/>
            <wp:positionH relativeFrom="margin">
              <wp:align>left</wp:align>
            </wp:positionH>
            <wp:positionV relativeFrom="paragraph">
              <wp:posOffset>3030855</wp:posOffset>
            </wp:positionV>
            <wp:extent cx="737870" cy="596900"/>
            <wp:effectExtent l="0" t="0" r="5080" b="0"/>
            <wp:wrapSquare wrapText="bothSides"/>
            <wp:docPr id="5" name="Picture 5" descr="Image result for bwf badmin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wf badminton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505" w:rsidRPr="005D6DDD">
        <w:rPr>
          <w:lang w:val="en-NZ"/>
        </w:rPr>
        <w:t>Event Director</w:t>
      </w:r>
      <w:r w:rsidR="007931C4" w:rsidRPr="005D6DDD">
        <w:rPr>
          <w:lang w:val="en-NZ"/>
        </w:rPr>
        <w:tab/>
      </w:r>
      <w:r w:rsidR="007931C4" w:rsidRPr="005D6DDD">
        <w:rPr>
          <w:lang w:val="en-NZ"/>
        </w:rPr>
        <w:tab/>
      </w:r>
      <w:r w:rsidR="00584505" w:rsidRPr="005D6DDD">
        <w:rPr>
          <w:lang w:val="en-NZ"/>
        </w:rPr>
        <w:t>Email:</w:t>
      </w:r>
      <w:r w:rsidR="0001738E" w:rsidRPr="005D6DDD">
        <w:rPr>
          <w:noProof/>
        </w:rPr>
        <w:t xml:space="preserve"> </w:t>
      </w:r>
      <w:r w:rsidR="00584505" w:rsidRPr="005D6DDD">
        <w:rPr>
          <w:lang w:val="en-NZ"/>
        </w:rPr>
        <w:t xml:space="preserve"> </w:t>
      </w:r>
      <w:hyperlink r:id="rId15" w:history="1">
        <w:r w:rsidR="00584505" w:rsidRPr="005D6DDD">
          <w:rPr>
            <w:rStyle w:val="Hyperlink"/>
            <w:lang w:val="en-NZ"/>
          </w:rPr>
          <w:t>lisa@bnh.org.nz</w:t>
        </w:r>
      </w:hyperlink>
      <w:r w:rsidR="00584505" w:rsidRPr="005D6DDD">
        <w:rPr>
          <w:lang w:val="en-NZ"/>
        </w:rPr>
        <w:tab/>
      </w:r>
      <w:r w:rsidR="00584505" w:rsidRPr="005D6DDD">
        <w:rPr>
          <w:lang w:val="en-NZ"/>
        </w:rPr>
        <w:tab/>
      </w:r>
      <w:r w:rsidR="00584505" w:rsidRPr="005D6DDD">
        <w:rPr>
          <w:lang w:val="en-NZ"/>
        </w:rPr>
        <w:tab/>
        <w:t>Telephone: +64 21477 79</w:t>
      </w:r>
      <w:r w:rsidR="00296507" w:rsidRPr="005D6DDD">
        <w:rPr>
          <w:lang w:val="en-NZ"/>
        </w:rPr>
        <w:t>4</w:t>
      </w:r>
    </w:p>
    <w:sectPr w:rsidR="00584505" w:rsidRPr="005D6DDD" w:rsidSect="006D21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019"/>
    <w:multiLevelType w:val="hybridMultilevel"/>
    <w:tmpl w:val="7514FE8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10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DB"/>
    <w:rsid w:val="0001738E"/>
    <w:rsid w:val="000611D4"/>
    <w:rsid w:val="001846FF"/>
    <w:rsid w:val="001C127C"/>
    <w:rsid w:val="001F0634"/>
    <w:rsid w:val="00215F4C"/>
    <w:rsid w:val="002510E8"/>
    <w:rsid w:val="00265B1E"/>
    <w:rsid w:val="00296507"/>
    <w:rsid w:val="003A3C4F"/>
    <w:rsid w:val="003B5593"/>
    <w:rsid w:val="003C0412"/>
    <w:rsid w:val="003C510E"/>
    <w:rsid w:val="003F3095"/>
    <w:rsid w:val="00436680"/>
    <w:rsid w:val="00497547"/>
    <w:rsid w:val="004E3130"/>
    <w:rsid w:val="00553C06"/>
    <w:rsid w:val="00584505"/>
    <w:rsid w:val="005B598D"/>
    <w:rsid w:val="005D6DDD"/>
    <w:rsid w:val="006348A0"/>
    <w:rsid w:val="0067339F"/>
    <w:rsid w:val="006D21DB"/>
    <w:rsid w:val="0070099B"/>
    <w:rsid w:val="00723ACC"/>
    <w:rsid w:val="007425E2"/>
    <w:rsid w:val="007931C4"/>
    <w:rsid w:val="007E20F5"/>
    <w:rsid w:val="008130C0"/>
    <w:rsid w:val="00A43599"/>
    <w:rsid w:val="00B03820"/>
    <w:rsid w:val="00C11853"/>
    <w:rsid w:val="00CA0139"/>
    <w:rsid w:val="00CC7F07"/>
    <w:rsid w:val="00CE5A34"/>
    <w:rsid w:val="00D40502"/>
    <w:rsid w:val="00DE0DAD"/>
    <w:rsid w:val="00E83ED1"/>
    <w:rsid w:val="00E9145F"/>
    <w:rsid w:val="00EE1E60"/>
    <w:rsid w:val="00F047E6"/>
    <w:rsid w:val="00F04CF6"/>
    <w:rsid w:val="00F446B4"/>
    <w:rsid w:val="00F70F90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37C2A"/>
  <w15:chartTrackingRefBased/>
  <w15:docId w15:val="{8883C77A-AF65-45B9-8930-913737BD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lisa@bnh.org.nz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87B8A7D204A48B139919CDAFA1509" ma:contentTypeVersion="16" ma:contentTypeDescription="Create a new document." ma:contentTypeScope="" ma:versionID="c54685b88100b7a610bae15370f15fc5">
  <xsd:schema xmlns:xsd="http://www.w3.org/2001/XMLSchema" xmlns:xs="http://www.w3.org/2001/XMLSchema" xmlns:p="http://schemas.microsoft.com/office/2006/metadata/properties" xmlns:ns2="0b4a9b31-964b-4be0-9320-017e99683752" xmlns:ns3="c45c7f29-7283-46bb-8271-22c66ba415ee" targetNamespace="http://schemas.microsoft.com/office/2006/metadata/properties" ma:root="true" ma:fieldsID="a0b09f1f930063b0914ef70f303dbd3c" ns2:_="" ns3:_="">
    <xsd:import namespace="0b4a9b31-964b-4be0-9320-017e99683752"/>
    <xsd:import namespace="c45c7f29-7283-46bb-8271-22c66ba41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9b31-964b-4be0-9320-017e99683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f3eec4-d67a-4a8b-9da5-675fdc5429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c7f29-7283-46bb-8271-22c66ba41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3c012-2a24-4ff5-aee0-4a7e46f11282}" ma:internalName="TaxCatchAll" ma:showField="CatchAllData" ma:web="c45c7f29-7283-46bb-8271-22c66ba41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5c7f29-7283-46bb-8271-22c66ba415ee" xsi:nil="true"/>
    <lcf76f155ced4ddcb4097134ff3c332f xmlns="0b4a9b31-964b-4be0-9320-017e996837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615F0E-5036-443B-B81A-4A4498AE3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B1827-7035-4334-953C-3AFA91B60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88DEE-211C-4523-884D-3E8A2674E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a9b31-964b-4be0-9320-017e99683752"/>
    <ds:schemaRef ds:uri="c45c7f29-7283-46bb-8271-22c66ba41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F58F3-05EC-4C65-AD60-F44F4A3D70CD}">
  <ds:schemaRefs>
    <ds:schemaRef ds:uri="http://schemas.microsoft.com/office/2006/metadata/properties"/>
    <ds:schemaRef ds:uri="http://schemas.microsoft.com/office/infopath/2007/PartnerControls"/>
    <ds:schemaRef ds:uri="c45c7f29-7283-46bb-8271-22c66ba415ee"/>
    <ds:schemaRef ds:uri="0b4a9b31-964b-4be0-9320-017e996837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midt</dc:creator>
  <cp:keywords/>
  <dc:description/>
  <cp:lastModifiedBy>Lisa Schmidt</cp:lastModifiedBy>
  <cp:revision>5</cp:revision>
  <dcterms:created xsi:type="dcterms:W3CDTF">2022-07-03T05:29:00Z</dcterms:created>
  <dcterms:modified xsi:type="dcterms:W3CDTF">2022-09-2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87B8A7D204A48B139919CDAFA1509</vt:lpwstr>
  </property>
  <property fmtid="{D5CDD505-2E9C-101B-9397-08002B2CF9AE}" pid="3" name="Order">
    <vt:r8>1981600</vt:r8>
  </property>
  <property fmtid="{D5CDD505-2E9C-101B-9397-08002B2CF9AE}" pid="4" name="MediaServiceImageTags">
    <vt:lpwstr/>
  </property>
</Properties>
</file>